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46" w:rsidRDefault="00167B26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hyperlink r:id="rId8" w:history="1">
        <w:r w:rsidR="00AA758E">
          <w:rPr>
            <w:rStyle w:val="Hyperlink"/>
            <w:color w:val="7030A0"/>
            <w:sz w:val="48"/>
            <w:szCs w:val="48"/>
          </w:rPr>
          <w:t>UK-lotterySyndicate.com</w:t>
        </w:r>
      </w:hyperlink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:rsidR="00AC6246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3"/>
        <w:gridCol w:w="2977"/>
        <w:gridCol w:w="2977"/>
        <w:gridCol w:w="2239"/>
      </w:tblGrid>
      <w:tr w:rsidR="00AC6246">
        <w:tc>
          <w:tcPr>
            <w:tcW w:w="2263" w:type="dxa"/>
          </w:tcPr>
          <w:p w:rsidR="00AC6246" w:rsidRDefault="00490668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Lotto Hotpicks</w:t>
            </w:r>
          </w:p>
        </w:tc>
        <w:tc>
          <w:tcPr>
            <w:tcW w:w="2977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AC6246">
        <w:trPr>
          <w:trHeight w:val="3454"/>
        </w:trPr>
        <w:tc>
          <w:tcPr>
            <w:tcW w:w="2263" w:type="dxa"/>
          </w:tcPr>
          <w:p w:rsidR="00620CEF" w:rsidRDefault="00620CEF" w:rsidP="00620CEF">
            <w:pPr>
              <w:pStyle w:val="Heading2"/>
            </w:pPr>
            <w:r>
              <w:t xml:space="preserve">Draw dates </w:t>
            </w:r>
          </w:p>
          <w:p w:rsidR="00620CEF" w:rsidRDefault="00620CEF" w:rsidP="0035715C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Wed 18 Dec 2019</w:t>
            </w:r>
          </w:p>
          <w:p w:rsidR="008B0E3C" w:rsidRDefault="008B0E3C" w:rsidP="008B0E3C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Sat 28 Dec 2019</w:t>
            </w:r>
          </w:p>
          <w:p w:rsidR="008B0E3C" w:rsidRDefault="008B0E3C" w:rsidP="008B0E3C">
            <w:pPr>
              <w:spacing w:before="100" w:beforeAutospacing="1" w:after="100" w:afterAutospacing="1"/>
              <w:ind w:left="720"/>
            </w:pPr>
          </w:p>
          <w:p w:rsidR="00AC6246" w:rsidRDefault="00AC6246">
            <w:pPr>
              <w:spacing w:before="100" w:beforeAutospacing="1" w:after="100" w:afterAutospacing="1"/>
              <w:ind w:left="720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:rsidR="00AC6246" w:rsidRDefault="00AA758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:rsidR="00AC6246" w:rsidRDefault="00AA758E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>a)    First, we will allocate the winnings on Group Shares:</w:t>
            </w:r>
          </w:p>
          <w:p w:rsidR="00AC6246" w:rsidRDefault="00AA758E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:rsidR="00AC6246" w:rsidRDefault="00AA758E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:rsidR="00AC6246" w:rsidRDefault="00AA758E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:rsidR="00AC6246" w:rsidRDefault="00AC6246">
            <w:pPr>
              <w:pStyle w:val="wp-normal-p"/>
            </w:pPr>
          </w:p>
          <w:p w:rsidR="00AC6246" w:rsidRDefault="00AC6246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:rsidR="00AC6246" w:rsidRDefault="00AA758E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:rsidR="00AC6246" w:rsidRDefault="00AA758E">
            <w:pPr>
              <w:pStyle w:val="normal-p-p15"/>
            </w:pPr>
            <w:r>
              <w:rPr>
                <w:rStyle w:val="normal-c-c13"/>
              </w:rPr>
              <w:t>a)    First, we will allocate the winnings on Group Shares:</w:t>
            </w:r>
          </w:p>
          <w:p w:rsidR="00AC6246" w:rsidRDefault="00AA758E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:rsidR="00AC6246" w:rsidRDefault="00AC6246">
            <w:pPr>
              <w:pStyle w:val="wp-normal-p"/>
            </w:pPr>
          </w:p>
          <w:p w:rsidR="00AC6246" w:rsidRDefault="00AA758E">
            <w:pPr>
              <w:pStyle w:val="normal-p-p15"/>
            </w:pPr>
            <w:r>
              <w:rPr>
                <w:rStyle w:val="normal-c-c13"/>
              </w:rPr>
              <w:t>b)     Second, Member’s shares</w:t>
            </w:r>
          </w:p>
          <w:p w:rsidR="00AC6246" w:rsidRDefault="00AA758E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:rsidR="008B0E3C" w:rsidRDefault="008B0E3C" w:rsidP="008B0E3C">
      <w:pPr>
        <w:pStyle w:val="Heading3"/>
      </w:pPr>
      <w:r>
        <w:lastRenderedPageBreak/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46953666-086179</w:t>
      </w:r>
      <w:r>
        <w:t xml:space="preserve">. </w:t>
      </w:r>
    </w:p>
    <w:p w:rsidR="008B0E3C" w:rsidRDefault="008B0E3C" w:rsidP="008B0E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46590539-0815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8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8B0E3C" w:rsidRDefault="008B0E3C" w:rsidP="008B0E3C">
      <w:pPr>
        <w:numPr>
          <w:ilvl w:val="1"/>
          <w:numId w:val="4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43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58546374-082679</w:t>
      </w:r>
      <w:r>
        <w:t xml:space="preserve">. </w:t>
      </w:r>
    </w:p>
    <w:p w:rsidR="008B0E3C" w:rsidRDefault="008B0E3C" w:rsidP="008B0E3C">
      <w:r>
        <w:pict>
          <v:shape id="_x0000_i1038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03577679-0877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7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8B0E3C" w:rsidRDefault="008B0E3C" w:rsidP="008B0E3C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46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20709574-085679</w:t>
      </w:r>
      <w:r>
        <w:t xml:space="preserve">. </w:t>
      </w:r>
    </w:p>
    <w:p w:rsidR="008B0E3C" w:rsidRDefault="008B0E3C" w:rsidP="008B0E3C">
      <w:r>
        <w:pict>
          <v:shape id="_x0000_i1039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65208906-0836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7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48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8B0E3C" w:rsidRDefault="008B0E3C" w:rsidP="008B0E3C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lastRenderedPageBreak/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49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05245127-084379</w:t>
      </w:r>
      <w:r>
        <w:t xml:space="preserve">. </w:t>
      </w:r>
    </w:p>
    <w:p w:rsidR="008B0E3C" w:rsidRDefault="008B0E3C" w:rsidP="008B0E3C">
      <w:r>
        <w:pict>
          <v:shape id="_x0000_i1040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27351882-0816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7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51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8B0E3C" w:rsidRDefault="008B0E3C" w:rsidP="008B0E3C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lastRenderedPageBreak/>
        <w:t xml:space="preserve">Draw dates </w:t>
      </w:r>
    </w:p>
    <w:p w:rsidR="008B0E3C" w:rsidRDefault="008B0E3C" w:rsidP="008B0E3C">
      <w:pPr>
        <w:numPr>
          <w:ilvl w:val="0"/>
          <w:numId w:val="52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48320707-080179</w:t>
      </w:r>
      <w:r>
        <w:t xml:space="preserve">. </w:t>
      </w:r>
    </w:p>
    <w:p w:rsidR="008B0E3C" w:rsidRDefault="008B0E3C" w:rsidP="008B0E3C">
      <w:r>
        <w:pict>
          <v:shape id="_x0000_i1041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14831946-0866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7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8B0E3C" w:rsidRDefault="008B0E3C" w:rsidP="008B0E3C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55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27386051-085879</w:t>
      </w:r>
      <w:r>
        <w:t xml:space="preserve">. </w:t>
      </w:r>
    </w:p>
    <w:p w:rsidR="008B0E3C" w:rsidRDefault="008B0E3C" w:rsidP="008B0E3C">
      <w:r>
        <w:pict>
          <v:shape id="_x0000_i1042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lastRenderedPageBreak/>
        <w:t>0222-065022282-0824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6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56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5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8B0E3C" w:rsidRDefault="008B0E3C" w:rsidP="008B0E3C">
      <w:pPr>
        <w:numPr>
          <w:ilvl w:val="1"/>
          <w:numId w:val="5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58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01050823-081879</w:t>
      </w:r>
      <w:r>
        <w:t xml:space="preserve">. </w:t>
      </w:r>
    </w:p>
    <w:p w:rsidR="008B0E3C" w:rsidRDefault="008B0E3C" w:rsidP="008B0E3C">
      <w:r>
        <w:pict>
          <v:shape id="_x0000_i1043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58532431-0828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6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59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6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lastRenderedPageBreak/>
        <w:t>49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8B0E3C" w:rsidRDefault="008B0E3C" w:rsidP="008B0E3C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61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30221506-081179</w:t>
      </w:r>
      <w:r>
        <w:t xml:space="preserve">. </w:t>
      </w:r>
    </w:p>
    <w:p w:rsidR="008B0E3C" w:rsidRDefault="008B0E3C" w:rsidP="008B0E3C">
      <w:r>
        <w:pict>
          <v:shape id="_x0000_i1044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41839951-0854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6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62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6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8B0E3C" w:rsidRDefault="008B0E3C" w:rsidP="008B0E3C">
      <w:pPr>
        <w:numPr>
          <w:ilvl w:val="1"/>
          <w:numId w:val="6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lastRenderedPageBreak/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64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51493063-088879</w:t>
      </w:r>
      <w:r>
        <w:t xml:space="preserve">. </w:t>
      </w:r>
    </w:p>
    <w:p w:rsidR="008B0E3C" w:rsidRDefault="008B0E3C" w:rsidP="008B0E3C">
      <w:r>
        <w:pict>
          <v:shape id="_x0000_i1045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22027086-0856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6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65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6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8B0E3C" w:rsidRDefault="008B0E3C" w:rsidP="008B0E3C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67"/>
        </w:numPr>
        <w:spacing w:before="100" w:beforeAutospacing="1" w:after="100" w:afterAutospacing="1"/>
      </w:pPr>
      <w:r>
        <w:t>Sat 28 Dec 20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34706631-088879</w:t>
      </w:r>
      <w:r>
        <w:t xml:space="preserve">. </w:t>
      </w:r>
    </w:p>
    <w:p w:rsidR="008B0E3C" w:rsidRDefault="008B0E3C" w:rsidP="008B0E3C">
      <w:r>
        <w:pict>
          <v:shape id="_x0000_i1046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63792203-0890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5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68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69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8B0E3C" w:rsidRDefault="008B0E3C" w:rsidP="008B0E3C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70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13421762-088079</w:t>
      </w:r>
      <w:r>
        <w:t xml:space="preserve">. </w:t>
      </w:r>
    </w:p>
    <w:p w:rsidR="008B0E3C" w:rsidRDefault="008B0E3C" w:rsidP="008B0E3C">
      <w:r>
        <w:pict>
          <v:shape id="_x0000_i1047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13627467-0859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5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71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7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lastRenderedPageBreak/>
        <w:t>24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8B0E3C" w:rsidRDefault="008B0E3C" w:rsidP="008B0E3C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73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63748290-082679</w:t>
      </w:r>
      <w:r>
        <w:t xml:space="preserve">. </w:t>
      </w:r>
    </w:p>
    <w:p w:rsidR="008B0E3C" w:rsidRDefault="008B0E3C" w:rsidP="008B0E3C">
      <w:r>
        <w:pict>
          <v:shape id="_x0000_i1048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47089739-0895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5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74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75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8B0E3C" w:rsidRDefault="008B0E3C" w:rsidP="008B0E3C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lastRenderedPageBreak/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t xml:space="preserve">Draw dates </w:t>
      </w:r>
    </w:p>
    <w:p w:rsidR="008B0E3C" w:rsidRDefault="008B0E3C" w:rsidP="008B0E3C">
      <w:pPr>
        <w:numPr>
          <w:ilvl w:val="0"/>
          <w:numId w:val="76"/>
        </w:numPr>
        <w:spacing w:before="100" w:beforeAutospacing="1" w:after="100" w:afterAutospacing="1"/>
      </w:pPr>
      <w:r>
        <w:t>Sat 28 Dec 2019</w:t>
      </w:r>
    </w:p>
    <w:p w:rsidR="008B0E3C" w:rsidRDefault="008B0E3C" w:rsidP="008B0E3C">
      <w:pPr>
        <w:pStyle w:val="Heading3"/>
      </w:pPr>
      <w:r>
        <w:t>--------------------------------------</w:t>
      </w:r>
    </w:p>
    <w:p w:rsidR="008B0E3C" w:rsidRDefault="008B0E3C" w:rsidP="008B0E3C">
      <w:pPr>
        <w:pStyle w:val="Heading3"/>
      </w:pPr>
      <w:r>
        <w:t>Here's your free Lucky Dip!</w:t>
      </w:r>
    </w:p>
    <w:p w:rsidR="008B0E3C" w:rsidRDefault="008B0E3C" w:rsidP="008B0E3C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18-063813826-083779</w:t>
      </w:r>
      <w:r>
        <w:t xml:space="preserve">. </w:t>
      </w:r>
    </w:p>
    <w:p w:rsidR="008B0E3C" w:rsidRDefault="008B0E3C" w:rsidP="008B0E3C">
      <w:r>
        <w:pict>
          <v:shape id="_x0000_i1049" type="#_x0000_t75" alt="lotto" style="width:24.3pt;height:24.3pt"/>
        </w:pict>
      </w:r>
    </w:p>
    <w:p w:rsidR="008B0E3C" w:rsidRDefault="008B0E3C" w:rsidP="008B0E3C">
      <w:r>
        <w:t>Ticket number:</w:t>
      </w:r>
    </w:p>
    <w:p w:rsidR="008B0E3C" w:rsidRDefault="008B0E3C" w:rsidP="008B0E3C">
      <w:pPr>
        <w:ind w:left="720"/>
      </w:pPr>
      <w:r>
        <w:t>0222-022149454-089779</w:t>
      </w:r>
    </w:p>
    <w:p w:rsidR="008B0E3C" w:rsidRDefault="008B0E3C" w:rsidP="008B0E3C">
      <w:r>
        <w:t>Generated date and time:</w:t>
      </w:r>
    </w:p>
    <w:p w:rsidR="008B0E3C" w:rsidRDefault="008B0E3C" w:rsidP="008B0E3C">
      <w:pPr>
        <w:ind w:left="720"/>
      </w:pPr>
      <w:r>
        <w:t>Thu 26 Dec 2019 at 11:14</w:t>
      </w:r>
    </w:p>
    <w:p w:rsidR="008B0E3C" w:rsidRDefault="008B0E3C" w:rsidP="008B0E3C">
      <w:pPr>
        <w:pStyle w:val="Heading2"/>
        <w:keepNext w:val="0"/>
        <w:keepLines w:val="0"/>
        <w:numPr>
          <w:ilvl w:val="0"/>
          <w:numId w:val="77"/>
        </w:numPr>
        <w:spacing w:before="100" w:beforeAutospacing="1" w:after="100" w:afterAutospacing="1" w:line="240" w:lineRule="auto"/>
      </w:pPr>
      <w:r>
        <w:t xml:space="preserve">Your numbers </w:t>
      </w:r>
    </w:p>
    <w:p w:rsidR="008B0E3C" w:rsidRDefault="008B0E3C" w:rsidP="008B0E3C">
      <w:pPr>
        <w:numPr>
          <w:ilvl w:val="0"/>
          <w:numId w:val="78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8B0E3C" w:rsidRDefault="008B0E3C" w:rsidP="008B0E3C">
      <w:pPr>
        <w:numPr>
          <w:ilvl w:val="1"/>
          <w:numId w:val="7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8B0E3C" w:rsidRDefault="008B0E3C" w:rsidP="008B0E3C">
      <w:pPr>
        <w:pStyle w:val="emailnotificationinfo"/>
      </w:pPr>
      <w:r>
        <w:t xml:space="preserve">We'll email you if you win. </w:t>
      </w:r>
    </w:p>
    <w:p w:rsidR="008B0E3C" w:rsidRDefault="008B0E3C" w:rsidP="008B0E3C">
      <w:pPr>
        <w:pStyle w:val="Heading2"/>
      </w:pPr>
      <w:r>
        <w:t>Draws summary</w:t>
      </w:r>
    </w:p>
    <w:p w:rsidR="008B0E3C" w:rsidRDefault="008B0E3C" w:rsidP="008B0E3C">
      <w:r>
        <w:rPr>
          <w:rStyle w:val="Strong"/>
        </w:rPr>
        <w:t>Draws:</w:t>
      </w:r>
    </w:p>
    <w:p w:rsidR="008B0E3C" w:rsidRDefault="008B0E3C" w:rsidP="008B0E3C">
      <w:pPr>
        <w:ind w:left="720"/>
      </w:pPr>
      <w:r>
        <w:rPr>
          <w:rStyle w:val="abbr"/>
        </w:rPr>
        <w:t>Sat</w:t>
      </w:r>
      <w:r>
        <w:rPr>
          <w:rStyle w:val="vh"/>
        </w:rPr>
        <w:t>Saturday</w:t>
      </w:r>
    </w:p>
    <w:p w:rsidR="008B0E3C" w:rsidRDefault="008B0E3C" w:rsidP="008B0E3C">
      <w:r>
        <w:rPr>
          <w:rStyle w:val="Strong"/>
        </w:rPr>
        <w:t>Weeks:</w:t>
      </w:r>
    </w:p>
    <w:p w:rsidR="008B0E3C" w:rsidRDefault="008B0E3C" w:rsidP="008B0E3C">
      <w:pPr>
        <w:ind w:left="720"/>
      </w:pPr>
      <w:r>
        <w:t>1</w:t>
      </w:r>
    </w:p>
    <w:p w:rsidR="008B0E3C" w:rsidRDefault="008B0E3C" w:rsidP="008B0E3C">
      <w:pPr>
        <w:pStyle w:val="Heading2"/>
      </w:pPr>
      <w:r>
        <w:t>Draw summary</w:t>
      </w:r>
    </w:p>
    <w:p w:rsidR="008B0E3C" w:rsidRDefault="008B0E3C" w:rsidP="008B0E3C">
      <w:pPr>
        <w:pStyle w:val="NormalWeb"/>
      </w:pPr>
      <w:r>
        <w:t xml:space="preserve">Sat 28 Dec 2019 </w:t>
      </w:r>
    </w:p>
    <w:p w:rsidR="008B0E3C" w:rsidRDefault="008B0E3C" w:rsidP="008B0E3C">
      <w:pPr>
        <w:pStyle w:val="Heading2"/>
      </w:pPr>
      <w:r>
        <w:lastRenderedPageBreak/>
        <w:t xml:space="preserve">Draw dates </w:t>
      </w:r>
    </w:p>
    <w:p w:rsidR="008B0E3C" w:rsidRDefault="008B0E3C" w:rsidP="008B0E3C">
      <w:pPr>
        <w:numPr>
          <w:ilvl w:val="0"/>
          <w:numId w:val="79"/>
        </w:numPr>
        <w:spacing w:before="100" w:beforeAutospacing="1" w:after="100" w:afterAutospacing="1"/>
      </w:pPr>
      <w:r>
        <w:t>Sat 28 Dec 2019</w:t>
      </w:r>
    </w:p>
    <w:p w:rsidR="00620CEF" w:rsidRDefault="00620CEF" w:rsidP="00620CEF">
      <w:pPr>
        <w:pStyle w:val="Heading3"/>
      </w:pPr>
      <w:r>
        <w:t>Here are your free Lucky Dips!</w:t>
      </w:r>
    </w:p>
    <w:p w:rsidR="00620CEF" w:rsidRDefault="00620CEF" w:rsidP="00620CEF">
      <w:pPr>
        <w:pStyle w:val="colorbodycopylight"/>
      </w:pPr>
      <w:r>
        <w:t xml:space="preserve">You won 3 Lucky Dips when you matched 2 numbers on ticket </w:t>
      </w:r>
      <w:r>
        <w:rPr>
          <w:rStyle w:val="sn"/>
        </w:rPr>
        <w:t>0208-000826486-089379</w:t>
      </w:r>
      <w:r>
        <w:t xml:space="preserve">. </w:t>
      </w:r>
    </w:p>
    <w:p w:rsidR="00620CEF" w:rsidRDefault="00167B26" w:rsidP="00620CEF">
      <w:r>
        <w:pict>
          <v:shape id="_x0000_i1025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20112317-0878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18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620CEF" w:rsidRDefault="00620CEF" w:rsidP="0035715C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35715C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620CEF" w:rsidRDefault="00620CEF" w:rsidP="0035715C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35715C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620CEF" w:rsidRDefault="00620CEF" w:rsidP="0035715C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lastRenderedPageBreak/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5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02202743-083079</w:t>
      </w:r>
      <w:r>
        <w:t xml:space="preserve">. </w:t>
      </w:r>
    </w:p>
    <w:p w:rsidR="00620CEF" w:rsidRDefault="00167B26" w:rsidP="00620CEF">
      <w:r>
        <w:pict>
          <v:shape id="_x0000_i1026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49042872-0836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19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620CEF" w:rsidRDefault="00620CEF" w:rsidP="0035715C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8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lastRenderedPageBreak/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26260339-089279</w:t>
      </w:r>
      <w:r>
        <w:t xml:space="preserve">. </w:t>
      </w:r>
    </w:p>
    <w:p w:rsidR="00620CEF" w:rsidRDefault="00167B26" w:rsidP="00620CEF">
      <w:r>
        <w:pict>
          <v:shape id="_x0000_i1027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18753468-0806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19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620CEF" w:rsidRDefault="00620CEF" w:rsidP="0035715C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11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 are your free Lucky Dips!</w:t>
      </w:r>
    </w:p>
    <w:p w:rsidR="00620CEF" w:rsidRDefault="00620CEF" w:rsidP="00620CEF">
      <w:pPr>
        <w:pStyle w:val="colorbodycopylight"/>
      </w:pPr>
      <w:r>
        <w:t xml:space="preserve">You won 2 Lucky Dips when you matched 2 numbers on ticket </w:t>
      </w:r>
      <w:r>
        <w:rPr>
          <w:rStyle w:val="sn"/>
        </w:rPr>
        <w:t>0208-056748151-089079</w:t>
      </w:r>
      <w:r>
        <w:t xml:space="preserve">. </w:t>
      </w:r>
    </w:p>
    <w:p w:rsidR="00620CEF" w:rsidRDefault="00167B26" w:rsidP="00620CEF">
      <w:r>
        <w:pict>
          <v:shape id="_x0000_i1028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63140537-0811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19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620CEF" w:rsidRDefault="00620CEF" w:rsidP="0035715C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35715C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620CEF" w:rsidRDefault="00620CEF" w:rsidP="0035715C">
      <w:pPr>
        <w:numPr>
          <w:ilvl w:val="1"/>
          <w:numId w:val="1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15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47294579-084379</w:t>
      </w:r>
      <w:r>
        <w:t xml:space="preserve">. </w:t>
      </w:r>
    </w:p>
    <w:p w:rsidR="00620CEF" w:rsidRDefault="00167B26" w:rsidP="00620CEF">
      <w:r>
        <w:pict>
          <v:shape id="_x0000_i1029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40925373-0804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19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lastRenderedPageBreak/>
        <w:t>37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620CEF" w:rsidRDefault="00620CEF" w:rsidP="0035715C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18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34449526-081279</w:t>
      </w:r>
      <w:r>
        <w:t xml:space="preserve">. </w:t>
      </w:r>
    </w:p>
    <w:p w:rsidR="00620CEF" w:rsidRDefault="00167B26" w:rsidP="00620CEF">
      <w:r>
        <w:pict>
          <v:shape id="_x0000_i1030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53629117-0872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0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620CEF" w:rsidRDefault="00620CEF" w:rsidP="0035715C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lastRenderedPageBreak/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21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29219954-084579</w:t>
      </w:r>
      <w:r>
        <w:t xml:space="preserve">. </w:t>
      </w:r>
    </w:p>
    <w:p w:rsidR="00620CEF" w:rsidRDefault="00167B26" w:rsidP="00620CEF">
      <w:r>
        <w:pict>
          <v:shape id="_x0000_i1031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15551416-0858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0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620CEF" w:rsidRDefault="00620CEF" w:rsidP="0035715C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24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lastRenderedPageBreak/>
        <w:t>Here are your free Lucky Dips!</w:t>
      </w:r>
    </w:p>
    <w:p w:rsidR="00620CEF" w:rsidRDefault="00620CEF" w:rsidP="00620CEF">
      <w:pPr>
        <w:pStyle w:val="colorbodycopylight"/>
      </w:pPr>
      <w:r>
        <w:t xml:space="preserve">You won 2 Lucky Dips when you matched 2 numbers on ticket </w:t>
      </w:r>
      <w:r>
        <w:rPr>
          <w:rStyle w:val="sn"/>
        </w:rPr>
        <w:t>0208-063997043-083879</w:t>
      </w:r>
      <w:r>
        <w:t xml:space="preserve">. </w:t>
      </w:r>
    </w:p>
    <w:p w:rsidR="00620CEF" w:rsidRDefault="00167B26" w:rsidP="00620CEF">
      <w:r>
        <w:pict>
          <v:shape id="_x0000_i1032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23031740-0836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0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620CEF" w:rsidRDefault="00620CEF" w:rsidP="0035715C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35715C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620CEF" w:rsidRDefault="00620CEF" w:rsidP="0035715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28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lastRenderedPageBreak/>
        <w:t xml:space="preserve">You won a Lucky Dip when you matched 2 numbers on ticket </w:t>
      </w:r>
      <w:r>
        <w:rPr>
          <w:rStyle w:val="sn"/>
        </w:rPr>
        <w:t>0208-045893234-080179</w:t>
      </w:r>
      <w:r>
        <w:t xml:space="preserve">. </w:t>
      </w:r>
    </w:p>
    <w:p w:rsidR="00620CEF" w:rsidRDefault="00167B26" w:rsidP="00620CEF">
      <w:r>
        <w:pict>
          <v:shape id="_x0000_i1033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45996474-0884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1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620CEF" w:rsidRDefault="00620CEF" w:rsidP="0035715C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31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52462711-083079</w:t>
      </w:r>
      <w:r>
        <w:t xml:space="preserve">. </w:t>
      </w:r>
    </w:p>
    <w:p w:rsidR="00620CEF" w:rsidRDefault="00167B26" w:rsidP="00620CEF">
      <w:r>
        <w:pict>
          <v:shape id="_x0000_i1034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13739707-0881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2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lastRenderedPageBreak/>
        <w:t>02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620CEF" w:rsidRDefault="00620CEF" w:rsidP="0035715C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34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17642102-083579</w:t>
      </w:r>
      <w:r>
        <w:t xml:space="preserve">. </w:t>
      </w:r>
    </w:p>
    <w:p w:rsidR="00620CEF" w:rsidRDefault="00167B26" w:rsidP="00620CEF">
      <w:r>
        <w:pict>
          <v:shape id="_x0000_i1035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52549567-0886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2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3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620CEF" w:rsidRDefault="00620CEF" w:rsidP="0035715C">
      <w:pPr>
        <w:numPr>
          <w:ilvl w:val="1"/>
          <w:numId w:val="3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lastRenderedPageBreak/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t xml:space="preserve">Draw dates </w:t>
      </w:r>
    </w:p>
    <w:p w:rsidR="00620CEF" w:rsidRDefault="00620CEF" w:rsidP="0035715C">
      <w:pPr>
        <w:numPr>
          <w:ilvl w:val="0"/>
          <w:numId w:val="37"/>
        </w:numPr>
        <w:spacing w:before="100" w:beforeAutospacing="1" w:after="100" w:afterAutospacing="1"/>
      </w:pPr>
      <w:r>
        <w:t>Wed 18 Dec 2019</w:t>
      </w:r>
    </w:p>
    <w:p w:rsidR="00620CEF" w:rsidRDefault="00620CEF" w:rsidP="00620CEF">
      <w:pPr>
        <w:pStyle w:val="Heading3"/>
      </w:pPr>
      <w:r>
        <w:t>Here's your free Lucky Dip!</w:t>
      </w:r>
    </w:p>
    <w:p w:rsidR="00620CEF" w:rsidRDefault="00620CEF" w:rsidP="00620CEF">
      <w:pPr>
        <w:pStyle w:val="colorbodycopylight"/>
      </w:pPr>
      <w:r>
        <w:t xml:space="preserve">You won a Lucky Dip when you matched 2 numbers on ticket </w:t>
      </w:r>
      <w:r>
        <w:rPr>
          <w:rStyle w:val="sn"/>
        </w:rPr>
        <w:t>0208-018952823-085879</w:t>
      </w:r>
      <w:r>
        <w:t xml:space="preserve">. </w:t>
      </w:r>
    </w:p>
    <w:p w:rsidR="00620CEF" w:rsidRDefault="00167B26" w:rsidP="00620CEF">
      <w:r>
        <w:pict>
          <v:shape id="_x0000_i1036" type="#_x0000_t75" alt="lotto" style="width:24.3pt;height:24.3pt"/>
        </w:pict>
      </w:r>
    </w:p>
    <w:p w:rsidR="00620CEF" w:rsidRDefault="00620CEF" w:rsidP="00620CEF">
      <w:r>
        <w:t>Ticket number:</w:t>
      </w:r>
    </w:p>
    <w:p w:rsidR="00620CEF" w:rsidRDefault="00620CEF" w:rsidP="00620CEF">
      <w:pPr>
        <w:ind w:left="720"/>
      </w:pPr>
      <w:r>
        <w:t>0211-050248890-088279</w:t>
      </w:r>
    </w:p>
    <w:p w:rsidR="00620CEF" w:rsidRDefault="00620CEF" w:rsidP="00620CEF">
      <w:r>
        <w:t>Generated date and time:</w:t>
      </w:r>
    </w:p>
    <w:p w:rsidR="00620CEF" w:rsidRDefault="00620CEF" w:rsidP="00620CEF">
      <w:pPr>
        <w:ind w:left="720"/>
      </w:pPr>
      <w:r>
        <w:t>Sun 15 Dec 2019 at 16:23</w:t>
      </w:r>
    </w:p>
    <w:p w:rsidR="00620CEF" w:rsidRDefault="00620CEF" w:rsidP="0035715C">
      <w:pPr>
        <w:pStyle w:val="Heading2"/>
        <w:keepNext w:val="0"/>
        <w:keepLines w:val="0"/>
        <w:numPr>
          <w:ilvl w:val="0"/>
          <w:numId w:val="38"/>
        </w:numPr>
        <w:spacing w:before="100" w:beforeAutospacing="1" w:after="100" w:afterAutospacing="1" w:line="240" w:lineRule="auto"/>
      </w:pPr>
      <w:r>
        <w:t xml:space="preserve">Your numbers </w:t>
      </w:r>
    </w:p>
    <w:p w:rsidR="00620CEF" w:rsidRDefault="00620CEF" w:rsidP="0035715C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620CEF" w:rsidRDefault="00620CEF" w:rsidP="0035715C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620CEF" w:rsidRDefault="00620CEF" w:rsidP="00620CEF">
      <w:pPr>
        <w:pStyle w:val="emailnotificationinfo"/>
      </w:pPr>
      <w:r>
        <w:t xml:space="preserve">We'll email you if you win. </w:t>
      </w:r>
    </w:p>
    <w:p w:rsidR="00620CEF" w:rsidRDefault="00620CEF" w:rsidP="00620CEF">
      <w:pPr>
        <w:pStyle w:val="Heading2"/>
      </w:pPr>
      <w:r>
        <w:t>Draws summary</w:t>
      </w:r>
    </w:p>
    <w:p w:rsidR="00620CEF" w:rsidRDefault="00620CEF" w:rsidP="00620CEF">
      <w:r>
        <w:rPr>
          <w:rStyle w:val="Strong"/>
        </w:rPr>
        <w:t>Draws:</w:t>
      </w:r>
    </w:p>
    <w:p w:rsidR="00620CEF" w:rsidRDefault="00620CEF" w:rsidP="00620CEF">
      <w:pPr>
        <w:ind w:left="720"/>
      </w:pPr>
      <w:r>
        <w:rPr>
          <w:rStyle w:val="abbr"/>
        </w:rPr>
        <w:t>Wed</w:t>
      </w:r>
      <w:r>
        <w:rPr>
          <w:rStyle w:val="vh"/>
        </w:rPr>
        <w:t>Wednesday</w:t>
      </w:r>
    </w:p>
    <w:p w:rsidR="00620CEF" w:rsidRDefault="00620CEF" w:rsidP="00620CEF">
      <w:r>
        <w:rPr>
          <w:rStyle w:val="Strong"/>
        </w:rPr>
        <w:t>Weeks:</w:t>
      </w:r>
    </w:p>
    <w:p w:rsidR="00620CEF" w:rsidRDefault="00620CEF" w:rsidP="00620CEF">
      <w:pPr>
        <w:ind w:left="720"/>
      </w:pPr>
      <w:r>
        <w:t>1</w:t>
      </w:r>
    </w:p>
    <w:p w:rsidR="00620CEF" w:rsidRDefault="00620CEF" w:rsidP="00620CEF">
      <w:pPr>
        <w:pStyle w:val="Heading2"/>
      </w:pPr>
      <w:r>
        <w:t>Draw summary</w:t>
      </w:r>
    </w:p>
    <w:p w:rsidR="00620CEF" w:rsidRDefault="00620CEF" w:rsidP="00620CEF">
      <w:pPr>
        <w:pStyle w:val="NormalWeb"/>
      </w:pPr>
      <w:r>
        <w:t xml:space="preserve">Wed 18 Dec 2019 </w:t>
      </w:r>
    </w:p>
    <w:p w:rsidR="00620CEF" w:rsidRDefault="00620CEF" w:rsidP="00620CEF">
      <w:pPr>
        <w:pStyle w:val="Heading2"/>
      </w:pPr>
      <w:r>
        <w:lastRenderedPageBreak/>
        <w:t xml:space="preserve">Draw dates </w:t>
      </w:r>
    </w:p>
    <w:p w:rsidR="00620CEF" w:rsidRDefault="00620CEF" w:rsidP="0035715C">
      <w:pPr>
        <w:numPr>
          <w:ilvl w:val="0"/>
          <w:numId w:val="40"/>
        </w:numPr>
        <w:spacing w:before="100" w:beforeAutospacing="1" w:after="100" w:afterAutospacing="1"/>
      </w:pPr>
      <w:r>
        <w:t>Wed 18 Dec 2019</w:t>
      </w: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942276" w:rsidRPr="00573BEE" w:rsidRDefault="00942276" w:rsidP="00AD1838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sectPr w:rsidR="00942276" w:rsidRPr="00573BEE" w:rsidSect="00AC6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36" w:rsidRDefault="00F32236">
      <w:r>
        <w:separator/>
      </w:r>
    </w:p>
  </w:endnote>
  <w:endnote w:type="continuationSeparator" w:id="0">
    <w:p w:rsidR="00F32236" w:rsidRDefault="00F3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36" w:rsidRDefault="00F32236">
      <w:r>
        <w:separator/>
      </w:r>
    </w:p>
  </w:footnote>
  <w:footnote w:type="continuationSeparator" w:id="0">
    <w:p w:rsidR="00F32236" w:rsidRDefault="00F32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076"/>
    <w:multiLevelType w:val="multilevel"/>
    <w:tmpl w:val="62C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A1152"/>
    <w:multiLevelType w:val="multilevel"/>
    <w:tmpl w:val="595C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59AC"/>
    <w:multiLevelType w:val="multilevel"/>
    <w:tmpl w:val="CA0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82598"/>
    <w:multiLevelType w:val="multilevel"/>
    <w:tmpl w:val="D8C8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839CB"/>
    <w:multiLevelType w:val="multilevel"/>
    <w:tmpl w:val="B10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73A4A"/>
    <w:multiLevelType w:val="multilevel"/>
    <w:tmpl w:val="B1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CD45C5"/>
    <w:multiLevelType w:val="multilevel"/>
    <w:tmpl w:val="9D1E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84D19"/>
    <w:multiLevelType w:val="multilevel"/>
    <w:tmpl w:val="F776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A2233"/>
    <w:multiLevelType w:val="multilevel"/>
    <w:tmpl w:val="4A86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741D3"/>
    <w:multiLevelType w:val="multilevel"/>
    <w:tmpl w:val="D86A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1152CD"/>
    <w:multiLevelType w:val="multilevel"/>
    <w:tmpl w:val="9DF6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E5939"/>
    <w:multiLevelType w:val="multilevel"/>
    <w:tmpl w:val="5E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01BFF"/>
    <w:multiLevelType w:val="multilevel"/>
    <w:tmpl w:val="7676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D7956"/>
    <w:multiLevelType w:val="multilevel"/>
    <w:tmpl w:val="57A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2104E3"/>
    <w:multiLevelType w:val="multilevel"/>
    <w:tmpl w:val="62D4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7D4651"/>
    <w:multiLevelType w:val="multilevel"/>
    <w:tmpl w:val="8BF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798A"/>
    <w:multiLevelType w:val="multilevel"/>
    <w:tmpl w:val="106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00012B"/>
    <w:multiLevelType w:val="multilevel"/>
    <w:tmpl w:val="FA7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954D1A"/>
    <w:multiLevelType w:val="multilevel"/>
    <w:tmpl w:val="255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3D3210"/>
    <w:multiLevelType w:val="multilevel"/>
    <w:tmpl w:val="9E1A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6F5F24"/>
    <w:multiLevelType w:val="multilevel"/>
    <w:tmpl w:val="61CA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2E02C7"/>
    <w:multiLevelType w:val="multilevel"/>
    <w:tmpl w:val="6F42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4840EA"/>
    <w:multiLevelType w:val="multilevel"/>
    <w:tmpl w:val="11EA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4C58C1"/>
    <w:multiLevelType w:val="multilevel"/>
    <w:tmpl w:val="78D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872B84"/>
    <w:multiLevelType w:val="multilevel"/>
    <w:tmpl w:val="3E18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B7A1947"/>
    <w:multiLevelType w:val="multilevel"/>
    <w:tmpl w:val="E980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5D3AE1"/>
    <w:multiLevelType w:val="multilevel"/>
    <w:tmpl w:val="237E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D31C7E"/>
    <w:multiLevelType w:val="multilevel"/>
    <w:tmpl w:val="645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FC40E0"/>
    <w:multiLevelType w:val="multilevel"/>
    <w:tmpl w:val="17B2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E12A43"/>
    <w:multiLevelType w:val="multilevel"/>
    <w:tmpl w:val="1E30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4E738E"/>
    <w:multiLevelType w:val="multilevel"/>
    <w:tmpl w:val="ABA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0B4A73"/>
    <w:multiLevelType w:val="multilevel"/>
    <w:tmpl w:val="B944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EE19B9"/>
    <w:multiLevelType w:val="multilevel"/>
    <w:tmpl w:val="04D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7241C51"/>
    <w:multiLevelType w:val="multilevel"/>
    <w:tmpl w:val="FDB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FA3371"/>
    <w:multiLevelType w:val="multilevel"/>
    <w:tmpl w:val="53F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773BC1"/>
    <w:multiLevelType w:val="multilevel"/>
    <w:tmpl w:val="43E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F7769F7"/>
    <w:multiLevelType w:val="multilevel"/>
    <w:tmpl w:val="FEF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57D06A0"/>
    <w:multiLevelType w:val="multilevel"/>
    <w:tmpl w:val="CFE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57D1988"/>
    <w:multiLevelType w:val="multilevel"/>
    <w:tmpl w:val="74B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71379CC"/>
    <w:multiLevelType w:val="multilevel"/>
    <w:tmpl w:val="D174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3F05F5"/>
    <w:multiLevelType w:val="multilevel"/>
    <w:tmpl w:val="701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8B169B1"/>
    <w:multiLevelType w:val="multilevel"/>
    <w:tmpl w:val="E272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4A60B7"/>
    <w:multiLevelType w:val="multilevel"/>
    <w:tmpl w:val="329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A9E4CE9"/>
    <w:multiLevelType w:val="multilevel"/>
    <w:tmpl w:val="9528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0C1FBB"/>
    <w:multiLevelType w:val="multilevel"/>
    <w:tmpl w:val="0BB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F90588"/>
    <w:multiLevelType w:val="multilevel"/>
    <w:tmpl w:val="B108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760C53"/>
    <w:multiLevelType w:val="multilevel"/>
    <w:tmpl w:val="014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8C3667"/>
    <w:multiLevelType w:val="multilevel"/>
    <w:tmpl w:val="742E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986007"/>
    <w:multiLevelType w:val="multilevel"/>
    <w:tmpl w:val="54A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6F1336F"/>
    <w:multiLevelType w:val="multilevel"/>
    <w:tmpl w:val="AE3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3C5181"/>
    <w:multiLevelType w:val="multilevel"/>
    <w:tmpl w:val="206C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2D088A"/>
    <w:multiLevelType w:val="multilevel"/>
    <w:tmpl w:val="854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476FCD"/>
    <w:multiLevelType w:val="multilevel"/>
    <w:tmpl w:val="A3B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7B3805"/>
    <w:multiLevelType w:val="multilevel"/>
    <w:tmpl w:val="C632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717E9A"/>
    <w:multiLevelType w:val="multilevel"/>
    <w:tmpl w:val="41C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B3F49DF"/>
    <w:multiLevelType w:val="multilevel"/>
    <w:tmpl w:val="76D4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4229C2"/>
    <w:multiLevelType w:val="multilevel"/>
    <w:tmpl w:val="701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F24433B"/>
    <w:multiLevelType w:val="multilevel"/>
    <w:tmpl w:val="E7D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387539"/>
    <w:multiLevelType w:val="multilevel"/>
    <w:tmpl w:val="E04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2035C6C"/>
    <w:multiLevelType w:val="multilevel"/>
    <w:tmpl w:val="AF7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7F3DE1"/>
    <w:multiLevelType w:val="multilevel"/>
    <w:tmpl w:val="2B5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007EB3"/>
    <w:multiLevelType w:val="multilevel"/>
    <w:tmpl w:val="F4E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5EF49DC"/>
    <w:multiLevelType w:val="multilevel"/>
    <w:tmpl w:val="8E8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7DC3C80"/>
    <w:multiLevelType w:val="multilevel"/>
    <w:tmpl w:val="629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8887E29"/>
    <w:multiLevelType w:val="multilevel"/>
    <w:tmpl w:val="861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C8A4906"/>
    <w:multiLevelType w:val="multilevel"/>
    <w:tmpl w:val="3F6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DD30707"/>
    <w:multiLevelType w:val="multilevel"/>
    <w:tmpl w:val="936C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F8B7AF5"/>
    <w:multiLevelType w:val="multilevel"/>
    <w:tmpl w:val="C58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27F4297"/>
    <w:multiLevelType w:val="multilevel"/>
    <w:tmpl w:val="A2F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2D0572A"/>
    <w:multiLevelType w:val="multilevel"/>
    <w:tmpl w:val="789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2D5131F"/>
    <w:multiLevelType w:val="multilevel"/>
    <w:tmpl w:val="9F7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335097F"/>
    <w:multiLevelType w:val="multilevel"/>
    <w:tmpl w:val="0006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4ED7812"/>
    <w:multiLevelType w:val="multilevel"/>
    <w:tmpl w:val="5BA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6502710"/>
    <w:multiLevelType w:val="multilevel"/>
    <w:tmpl w:val="B5C2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6E0379C"/>
    <w:multiLevelType w:val="multilevel"/>
    <w:tmpl w:val="3516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8C3EC8"/>
    <w:multiLevelType w:val="multilevel"/>
    <w:tmpl w:val="8AB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DA7D69"/>
    <w:multiLevelType w:val="multilevel"/>
    <w:tmpl w:val="FAF2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254F95"/>
    <w:multiLevelType w:val="multilevel"/>
    <w:tmpl w:val="A700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9341B5"/>
    <w:multiLevelType w:val="multilevel"/>
    <w:tmpl w:val="E27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9"/>
  </w:num>
  <w:num w:numId="5">
    <w:abstractNumId w:val="72"/>
  </w:num>
  <w:num w:numId="6">
    <w:abstractNumId w:val="66"/>
  </w:num>
  <w:num w:numId="7">
    <w:abstractNumId w:val="50"/>
  </w:num>
  <w:num w:numId="8">
    <w:abstractNumId w:val="48"/>
  </w:num>
  <w:num w:numId="9">
    <w:abstractNumId w:val="49"/>
  </w:num>
  <w:num w:numId="10">
    <w:abstractNumId w:val="35"/>
  </w:num>
  <w:num w:numId="11">
    <w:abstractNumId w:val="55"/>
  </w:num>
  <w:num w:numId="12">
    <w:abstractNumId w:val="33"/>
  </w:num>
  <w:num w:numId="13">
    <w:abstractNumId w:val="31"/>
  </w:num>
  <w:num w:numId="14">
    <w:abstractNumId w:val="59"/>
  </w:num>
  <w:num w:numId="15">
    <w:abstractNumId w:val="34"/>
  </w:num>
  <w:num w:numId="16">
    <w:abstractNumId w:val="16"/>
  </w:num>
  <w:num w:numId="17">
    <w:abstractNumId w:val="32"/>
  </w:num>
  <w:num w:numId="18">
    <w:abstractNumId w:val="8"/>
  </w:num>
  <w:num w:numId="19">
    <w:abstractNumId w:val="39"/>
  </w:num>
  <w:num w:numId="20">
    <w:abstractNumId w:val="64"/>
  </w:num>
  <w:num w:numId="21">
    <w:abstractNumId w:val="71"/>
  </w:num>
  <w:num w:numId="22">
    <w:abstractNumId w:val="46"/>
  </w:num>
  <w:num w:numId="23">
    <w:abstractNumId w:val="13"/>
  </w:num>
  <w:num w:numId="24">
    <w:abstractNumId w:val="78"/>
  </w:num>
  <w:num w:numId="25">
    <w:abstractNumId w:val="52"/>
  </w:num>
  <w:num w:numId="26">
    <w:abstractNumId w:val="6"/>
  </w:num>
  <w:num w:numId="27">
    <w:abstractNumId w:val="58"/>
  </w:num>
  <w:num w:numId="28">
    <w:abstractNumId w:val="77"/>
  </w:num>
  <w:num w:numId="29">
    <w:abstractNumId w:val="17"/>
  </w:num>
  <w:num w:numId="30">
    <w:abstractNumId w:val="25"/>
  </w:num>
  <w:num w:numId="31">
    <w:abstractNumId w:val="23"/>
  </w:num>
  <w:num w:numId="32">
    <w:abstractNumId w:val="57"/>
  </w:num>
  <w:num w:numId="33">
    <w:abstractNumId w:val="20"/>
  </w:num>
  <w:num w:numId="34">
    <w:abstractNumId w:val="26"/>
  </w:num>
  <w:num w:numId="35">
    <w:abstractNumId w:val="62"/>
  </w:num>
  <w:num w:numId="36">
    <w:abstractNumId w:val="5"/>
  </w:num>
  <w:num w:numId="37">
    <w:abstractNumId w:val="65"/>
  </w:num>
  <w:num w:numId="38">
    <w:abstractNumId w:val="2"/>
  </w:num>
  <w:num w:numId="39">
    <w:abstractNumId w:val="1"/>
  </w:num>
  <w:num w:numId="40">
    <w:abstractNumId w:val="41"/>
  </w:num>
  <w:num w:numId="41">
    <w:abstractNumId w:val="12"/>
  </w:num>
  <w:num w:numId="42">
    <w:abstractNumId w:val="42"/>
  </w:num>
  <w:num w:numId="43">
    <w:abstractNumId w:val="10"/>
  </w:num>
  <w:num w:numId="44">
    <w:abstractNumId w:val="53"/>
  </w:num>
  <w:num w:numId="45">
    <w:abstractNumId w:val="44"/>
  </w:num>
  <w:num w:numId="46">
    <w:abstractNumId w:val="45"/>
  </w:num>
  <w:num w:numId="47">
    <w:abstractNumId w:val="36"/>
  </w:num>
  <w:num w:numId="48">
    <w:abstractNumId w:val="76"/>
  </w:num>
  <w:num w:numId="49">
    <w:abstractNumId w:val="21"/>
  </w:num>
  <w:num w:numId="50">
    <w:abstractNumId w:val="74"/>
  </w:num>
  <w:num w:numId="51">
    <w:abstractNumId w:val="67"/>
  </w:num>
  <w:num w:numId="52">
    <w:abstractNumId w:val="19"/>
  </w:num>
  <w:num w:numId="53">
    <w:abstractNumId w:val="47"/>
  </w:num>
  <w:num w:numId="54">
    <w:abstractNumId w:val="37"/>
  </w:num>
  <w:num w:numId="55">
    <w:abstractNumId w:val="69"/>
  </w:num>
  <w:num w:numId="56">
    <w:abstractNumId w:val="60"/>
  </w:num>
  <w:num w:numId="57">
    <w:abstractNumId w:val="11"/>
  </w:num>
  <w:num w:numId="58">
    <w:abstractNumId w:val="18"/>
  </w:num>
  <w:num w:numId="59">
    <w:abstractNumId w:val="73"/>
  </w:num>
  <w:num w:numId="60">
    <w:abstractNumId w:val="3"/>
  </w:num>
  <w:num w:numId="61">
    <w:abstractNumId w:val="56"/>
  </w:num>
  <w:num w:numId="62">
    <w:abstractNumId w:val="61"/>
  </w:num>
  <w:num w:numId="63">
    <w:abstractNumId w:val="54"/>
  </w:num>
  <w:num w:numId="64">
    <w:abstractNumId w:val="40"/>
  </w:num>
  <w:num w:numId="65">
    <w:abstractNumId w:val="27"/>
  </w:num>
  <w:num w:numId="66">
    <w:abstractNumId w:val="38"/>
  </w:num>
  <w:num w:numId="67">
    <w:abstractNumId w:val="75"/>
  </w:num>
  <w:num w:numId="68">
    <w:abstractNumId w:val="70"/>
  </w:num>
  <w:num w:numId="69">
    <w:abstractNumId w:val="14"/>
  </w:num>
  <w:num w:numId="70">
    <w:abstractNumId w:val="7"/>
  </w:num>
  <w:num w:numId="71">
    <w:abstractNumId w:val="68"/>
  </w:num>
  <w:num w:numId="72">
    <w:abstractNumId w:val="24"/>
  </w:num>
  <w:num w:numId="73">
    <w:abstractNumId w:val="9"/>
  </w:num>
  <w:num w:numId="74">
    <w:abstractNumId w:val="51"/>
  </w:num>
  <w:num w:numId="75">
    <w:abstractNumId w:val="4"/>
  </w:num>
  <w:num w:numId="76">
    <w:abstractNumId w:val="43"/>
  </w:num>
  <w:num w:numId="77">
    <w:abstractNumId w:val="22"/>
  </w:num>
  <w:num w:numId="78">
    <w:abstractNumId w:val="63"/>
  </w:num>
  <w:num w:numId="79">
    <w:abstractNumId w:val="2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46"/>
    <w:rsid w:val="00012A32"/>
    <w:rsid w:val="001465FC"/>
    <w:rsid w:val="00167B26"/>
    <w:rsid w:val="00285EEC"/>
    <w:rsid w:val="002D3858"/>
    <w:rsid w:val="0035715C"/>
    <w:rsid w:val="00406205"/>
    <w:rsid w:val="00412630"/>
    <w:rsid w:val="0043211C"/>
    <w:rsid w:val="00450EF3"/>
    <w:rsid w:val="00490668"/>
    <w:rsid w:val="00510E55"/>
    <w:rsid w:val="005317B6"/>
    <w:rsid w:val="00573BEE"/>
    <w:rsid w:val="00620CEF"/>
    <w:rsid w:val="006521B9"/>
    <w:rsid w:val="006E185A"/>
    <w:rsid w:val="0070101B"/>
    <w:rsid w:val="007407BE"/>
    <w:rsid w:val="007D4E75"/>
    <w:rsid w:val="008011DF"/>
    <w:rsid w:val="00843A1A"/>
    <w:rsid w:val="008B0E3C"/>
    <w:rsid w:val="008E49CF"/>
    <w:rsid w:val="008F0647"/>
    <w:rsid w:val="008F400A"/>
    <w:rsid w:val="00942276"/>
    <w:rsid w:val="009D1F8B"/>
    <w:rsid w:val="00AA758E"/>
    <w:rsid w:val="00AB13F5"/>
    <w:rsid w:val="00AC6246"/>
    <w:rsid w:val="00AD1838"/>
    <w:rsid w:val="00C05111"/>
    <w:rsid w:val="00C60D73"/>
    <w:rsid w:val="00C63F27"/>
    <w:rsid w:val="00CE5EBD"/>
    <w:rsid w:val="00CE61C7"/>
    <w:rsid w:val="00D44D44"/>
    <w:rsid w:val="00DC5B83"/>
    <w:rsid w:val="00DF0E7A"/>
    <w:rsid w:val="00E006A0"/>
    <w:rsid w:val="00EB4ACF"/>
    <w:rsid w:val="00F234E9"/>
    <w:rsid w:val="00F30B4D"/>
    <w:rsid w:val="00F32236"/>
    <w:rsid w:val="00F53EC8"/>
    <w:rsid w:val="00FB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46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246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AC6246"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624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6246"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sid w:val="00AC6246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C6246"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AC624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C62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246"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sid w:val="00AC6246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6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  <w:rsid w:val="00AC6246"/>
  </w:style>
  <w:style w:type="character" w:customStyle="1" w:styleId="number">
    <w:name w:val="number"/>
    <w:basedOn w:val="DefaultParagraphFont"/>
    <w:rsid w:val="00AC6246"/>
  </w:style>
  <w:style w:type="character" w:customStyle="1" w:styleId="numbervalue">
    <w:name w:val="number_value"/>
    <w:basedOn w:val="DefaultParagraphFont"/>
    <w:rsid w:val="00AC6246"/>
  </w:style>
  <w:style w:type="paragraph" w:customStyle="1" w:styleId="raffleinfo">
    <w:name w:val="raffle_info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  <w:rsid w:val="00AC6246"/>
  </w:style>
  <w:style w:type="paragraph" w:styleId="Header">
    <w:name w:val="header"/>
    <w:basedOn w:val="Normal"/>
    <w:link w:val="HeaderChar"/>
    <w:uiPriority w:val="99"/>
    <w:unhideWhenUsed/>
    <w:rsid w:val="00AC624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624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624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6246"/>
    <w:rPr>
      <w:lang w:eastAsia="en-US"/>
    </w:rPr>
  </w:style>
  <w:style w:type="character" w:customStyle="1" w:styleId="list-paragraph-c">
    <w:name w:val="list-paragraph-c"/>
    <w:basedOn w:val="DefaultParagraphFont"/>
    <w:uiPriority w:val="99"/>
    <w:rsid w:val="00AC6246"/>
  </w:style>
  <w:style w:type="character" w:customStyle="1" w:styleId="list-paragraph-c-c0">
    <w:name w:val="list-paragraph-c-c0"/>
    <w:basedOn w:val="DefaultParagraphFont"/>
    <w:uiPriority w:val="99"/>
    <w:rsid w:val="00AC6246"/>
  </w:style>
  <w:style w:type="character" w:customStyle="1" w:styleId="normal-c-c0">
    <w:name w:val="normal-c-c0"/>
    <w:basedOn w:val="DefaultParagraphFont"/>
    <w:uiPriority w:val="99"/>
    <w:rsid w:val="00AC6246"/>
  </w:style>
  <w:style w:type="character" w:customStyle="1" w:styleId="normal-c">
    <w:name w:val="normal-c"/>
    <w:basedOn w:val="DefaultParagraphFont"/>
    <w:uiPriority w:val="99"/>
    <w:rsid w:val="00AC6246"/>
  </w:style>
  <w:style w:type="paragraph" w:styleId="NoSpacing">
    <w:name w:val="No Spacing"/>
    <w:uiPriority w:val="1"/>
    <w:qFormat/>
    <w:rsid w:val="00AC6246"/>
    <w:rPr>
      <w:lang w:eastAsia="en-US"/>
    </w:rPr>
  </w:style>
  <w:style w:type="character" w:customStyle="1" w:styleId="luckydip">
    <w:name w:val="lucky_dip"/>
    <w:basedOn w:val="DefaultParagraphFont"/>
    <w:rsid w:val="00AC6246"/>
  </w:style>
  <w:style w:type="paragraph" w:customStyle="1" w:styleId="txtlarge">
    <w:name w:val="txt_larg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  <w:rsid w:val="00AC6246"/>
  </w:style>
  <w:style w:type="character" w:customStyle="1" w:styleId="normal-c-c13">
    <w:name w:val="normal-c-c13"/>
    <w:basedOn w:val="DefaultParagraphFont"/>
    <w:rsid w:val="00AC6246"/>
  </w:style>
  <w:style w:type="paragraph" w:customStyle="1" w:styleId="normal-p-p15">
    <w:name w:val="normal-p-p15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  <w:rsid w:val="00AC6246"/>
  </w:style>
  <w:style w:type="character" w:customStyle="1" w:styleId="txtbold">
    <w:name w:val="txt_bold"/>
    <w:basedOn w:val="DefaultParagraphFont"/>
    <w:rsid w:val="00AC6246"/>
  </w:style>
  <w:style w:type="character" w:customStyle="1" w:styleId="wp-normal-c-c0-c">
    <w:name w:val="wp-normal-c-c0-c"/>
    <w:basedOn w:val="DefaultParagraphFont"/>
    <w:rsid w:val="00AC6246"/>
  </w:style>
  <w:style w:type="paragraph" w:styleId="DocumentMap">
    <w:name w:val="Document Map"/>
    <w:basedOn w:val="Normal"/>
    <w:link w:val="DocumentMapChar"/>
    <w:uiPriority w:val="99"/>
    <w:semiHidden/>
    <w:unhideWhenUsed/>
    <w:rsid w:val="00AC624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46"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  <w:rsid w:val="00AC6246"/>
  </w:style>
  <w:style w:type="paragraph" w:customStyle="1" w:styleId="secondaryheadline">
    <w:name w:val="secondary_headlin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  <w:rsid w:val="00AC6246"/>
  </w:style>
  <w:style w:type="paragraph" w:customStyle="1" w:styleId="iwgprize">
    <w:name w:val="iwg_priz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  <w:rsid w:val="00AC6246"/>
  </w:style>
  <w:style w:type="paragraph" w:customStyle="1" w:styleId="iwgprice">
    <w:name w:val="iwg_pric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  <w:rsid w:val="00AC6246"/>
  </w:style>
  <w:style w:type="paragraph" w:customStyle="1" w:styleId="msonormal0">
    <w:name w:val="msonormal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6246"/>
    <w:rPr>
      <w:color w:val="800080" w:themeColor="followedHyperlink"/>
      <w:u w:val="single"/>
    </w:rPr>
  </w:style>
  <w:style w:type="paragraph" w:customStyle="1" w:styleId="colorbodycopylight">
    <w:name w:val="color_body_copy_light"/>
    <w:basedOn w:val="Normal"/>
    <w:rsid w:val="00620CEF"/>
    <w:pPr>
      <w:spacing w:before="100" w:beforeAutospacing="1" w:after="100" w:afterAutospacing="1"/>
    </w:pPr>
    <w:rPr>
      <w:lang w:eastAsia="en-GB"/>
    </w:rPr>
  </w:style>
  <w:style w:type="character" w:customStyle="1" w:styleId="sn">
    <w:name w:val="sn"/>
    <w:basedOn w:val="DefaultParagraphFont"/>
    <w:rsid w:val="00620CEF"/>
  </w:style>
  <w:style w:type="paragraph" w:customStyle="1" w:styleId="emailnotificationinfo">
    <w:name w:val="email_notification_info"/>
    <w:basedOn w:val="Normal"/>
    <w:rsid w:val="00620CE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3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1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lotterysyndica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1C59-BDC9-4364-9959-73C6345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B Verdin</cp:lastModifiedBy>
  <cp:revision>4</cp:revision>
  <dcterms:created xsi:type="dcterms:W3CDTF">2019-12-15T17:40:00Z</dcterms:created>
  <dcterms:modified xsi:type="dcterms:W3CDTF">2019-12-26T18:35:00Z</dcterms:modified>
</cp:coreProperties>
</file>